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00" w:rsidRDefault="00921D00" w:rsidP="0090176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1408"/>
        <w:gridCol w:w="1843"/>
        <w:gridCol w:w="2693"/>
        <w:gridCol w:w="1843"/>
        <w:gridCol w:w="2552"/>
        <w:gridCol w:w="2268"/>
      </w:tblGrid>
      <w:tr w:rsidR="00921D00" w:rsidRPr="00901766" w:rsidTr="0090176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61CA9" w:rsidRPr="00901766" w:rsidTr="00901766">
        <w:tblPrEx>
          <w:tblCellMar>
            <w:top w:w="0" w:type="dxa"/>
            <w:bottom w:w="0" w:type="dxa"/>
          </w:tblCellMar>
        </w:tblPrEx>
        <w:trPr>
          <w:cantSplit/>
          <w:trHeight w:val="2702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901766" w:rsidRPr="00901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7C6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8D4B75">
              <w:rPr>
                <w:rFonts w:ascii="Times New Roman" w:hAnsi="Times New Roman"/>
                <w:sz w:val="24"/>
                <w:szCs w:val="24"/>
              </w:rPr>
              <w:t>.05</w:t>
            </w:r>
            <w:r w:rsidR="00901766" w:rsidRPr="00901766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901766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901766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6A7F9C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9C">
              <w:rPr>
                <w:rFonts w:ascii="Times New Roman" w:hAnsi="Times New Roman"/>
                <w:sz w:val="24"/>
                <w:szCs w:val="24"/>
              </w:rPr>
              <w:t>Первая помощь при укусах насекомых и животных, ожогах, пореза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AA0" w:rsidRDefault="002C7D59" w:rsidP="006A7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FF6D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dnTRr8U9Fh4</w:t>
              </w:r>
            </w:hyperlink>
          </w:p>
          <w:p w:rsidR="002C7D59" w:rsidRPr="00901766" w:rsidRDefault="002C7D59" w:rsidP="006A7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B76DFE" w:rsidRDefault="00B76D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76DFE" w:rsidRDefault="00B76D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76DFE" w:rsidRDefault="00B76D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B76DFE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302C6"/>
    <w:rsid w:val="00045213"/>
    <w:rsid w:val="00051D2C"/>
    <w:rsid w:val="000B4065"/>
    <w:rsid w:val="000D4C8E"/>
    <w:rsid w:val="000E4CD5"/>
    <w:rsid w:val="000F1E72"/>
    <w:rsid w:val="000F5046"/>
    <w:rsid w:val="000F713B"/>
    <w:rsid w:val="001103D8"/>
    <w:rsid w:val="00147472"/>
    <w:rsid w:val="00182B18"/>
    <w:rsid w:val="00185F84"/>
    <w:rsid w:val="00190518"/>
    <w:rsid w:val="001B2312"/>
    <w:rsid w:val="001B3EDA"/>
    <w:rsid w:val="002053A2"/>
    <w:rsid w:val="00225C32"/>
    <w:rsid w:val="002364CA"/>
    <w:rsid w:val="00243AA0"/>
    <w:rsid w:val="00243FA4"/>
    <w:rsid w:val="00262582"/>
    <w:rsid w:val="00283155"/>
    <w:rsid w:val="002841B2"/>
    <w:rsid w:val="00287B4B"/>
    <w:rsid w:val="002C0DFF"/>
    <w:rsid w:val="002C7D59"/>
    <w:rsid w:val="002D69B3"/>
    <w:rsid w:val="00313657"/>
    <w:rsid w:val="00350FD1"/>
    <w:rsid w:val="003A2D67"/>
    <w:rsid w:val="003A7C88"/>
    <w:rsid w:val="003B32BB"/>
    <w:rsid w:val="003E2A1D"/>
    <w:rsid w:val="003F3E63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2C26"/>
    <w:rsid w:val="004E3787"/>
    <w:rsid w:val="004F3D12"/>
    <w:rsid w:val="00506D61"/>
    <w:rsid w:val="0051226E"/>
    <w:rsid w:val="00537493"/>
    <w:rsid w:val="0055075F"/>
    <w:rsid w:val="00593CB0"/>
    <w:rsid w:val="00597513"/>
    <w:rsid w:val="005A22CF"/>
    <w:rsid w:val="005B3D49"/>
    <w:rsid w:val="005C6210"/>
    <w:rsid w:val="005C774D"/>
    <w:rsid w:val="005D1B15"/>
    <w:rsid w:val="00620AAB"/>
    <w:rsid w:val="00625FFA"/>
    <w:rsid w:val="00635163"/>
    <w:rsid w:val="006A7F9C"/>
    <w:rsid w:val="006D66D0"/>
    <w:rsid w:val="006E39D5"/>
    <w:rsid w:val="006F2C71"/>
    <w:rsid w:val="006F5CB5"/>
    <w:rsid w:val="007071E0"/>
    <w:rsid w:val="00723150"/>
    <w:rsid w:val="007549B0"/>
    <w:rsid w:val="00770064"/>
    <w:rsid w:val="00790841"/>
    <w:rsid w:val="007B2A90"/>
    <w:rsid w:val="007C3900"/>
    <w:rsid w:val="007E4E82"/>
    <w:rsid w:val="007E58BF"/>
    <w:rsid w:val="007F4639"/>
    <w:rsid w:val="00807373"/>
    <w:rsid w:val="00836DE3"/>
    <w:rsid w:val="008768FA"/>
    <w:rsid w:val="008947D3"/>
    <w:rsid w:val="008B74BE"/>
    <w:rsid w:val="008C07C6"/>
    <w:rsid w:val="008D4B75"/>
    <w:rsid w:val="008E5B05"/>
    <w:rsid w:val="008F3E77"/>
    <w:rsid w:val="008F4C32"/>
    <w:rsid w:val="00901766"/>
    <w:rsid w:val="0090348E"/>
    <w:rsid w:val="00921D00"/>
    <w:rsid w:val="00926B67"/>
    <w:rsid w:val="00927932"/>
    <w:rsid w:val="00962E48"/>
    <w:rsid w:val="009962C4"/>
    <w:rsid w:val="009968F7"/>
    <w:rsid w:val="00996BAA"/>
    <w:rsid w:val="009B77C2"/>
    <w:rsid w:val="009C68D1"/>
    <w:rsid w:val="009E3018"/>
    <w:rsid w:val="009E3BCD"/>
    <w:rsid w:val="009F222B"/>
    <w:rsid w:val="009F34C6"/>
    <w:rsid w:val="00A2457A"/>
    <w:rsid w:val="00A82A21"/>
    <w:rsid w:val="00A83E25"/>
    <w:rsid w:val="00A92A31"/>
    <w:rsid w:val="00AA1E10"/>
    <w:rsid w:val="00AA1FE7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CC2BAC"/>
    <w:rsid w:val="00D05E0E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43B5"/>
    <w:rsid w:val="00E66408"/>
    <w:rsid w:val="00E67175"/>
    <w:rsid w:val="00E67DC4"/>
    <w:rsid w:val="00E93F26"/>
    <w:rsid w:val="00EE7743"/>
    <w:rsid w:val="00EF402E"/>
    <w:rsid w:val="00EF5E87"/>
    <w:rsid w:val="00F03706"/>
    <w:rsid w:val="00F1270B"/>
    <w:rsid w:val="00F1655F"/>
    <w:rsid w:val="00F323B5"/>
    <w:rsid w:val="00F40E9E"/>
    <w:rsid w:val="00F6430D"/>
    <w:rsid w:val="00F93682"/>
    <w:rsid w:val="00FA4ED9"/>
    <w:rsid w:val="00FD64AD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5E0E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5E0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nTRr8U9Fh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47E0F-F251-46DC-AC13-B050F447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16T19:45:00Z</dcterms:created>
  <dcterms:modified xsi:type="dcterms:W3CDTF">2020-05-16T19:45:00Z</dcterms:modified>
</cp:coreProperties>
</file>